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206E70" w:rsidRDefault="00FF0F3C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06E70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01F23" id="Rectangle 3" o:spid="_x0000_s1026" style="position:absolute;margin-left:416.2pt;margin-top:-95.5pt;width:22.3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="00D76094"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206E70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206E70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6E70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206E70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206E70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206E70">
        <w:rPr>
          <w:rFonts w:ascii="TH Sarabun New" w:hAnsi="TH Sarabun New" w:cs="TH Sarabun New"/>
          <w:sz w:val="32"/>
          <w:szCs w:val="32"/>
        </w:rPr>
        <w:t>“</w:t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206E70">
        <w:rPr>
          <w:rFonts w:ascii="TH Sarabun New" w:hAnsi="TH Sarabun New" w:cs="TH Sarabun New"/>
          <w:sz w:val="32"/>
          <w:szCs w:val="32"/>
        </w:rPr>
        <w:t>” (</w:t>
      </w:r>
      <w:r w:rsidRPr="00206E70">
        <w:rPr>
          <w:rFonts w:ascii="TH Sarabun New" w:hAnsi="TH Sarabun New" w:cs="TH Sarabun New"/>
          <w:sz w:val="32"/>
          <w:szCs w:val="32"/>
          <w:cs/>
        </w:rPr>
        <w:t>อุษณา ภัทรมนตรี</w:t>
      </w:r>
      <w:r w:rsidRPr="00206E70">
        <w:rPr>
          <w:rFonts w:ascii="TH Sarabun New" w:hAnsi="TH Sarabun New" w:cs="TH Sarabun New"/>
          <w:sz w:val="32"/>
          <w:szCs w:val="32"/>
        </w:rPr>
        <w:t>,2558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อ้างอิงจากหนังสือ </w:t>
      </w:r>
      <w:r w:rsidRPr="00206E70">
        <w:rPr>
          <w:rFonts w:ascii="TH Sarabun New" w:hAnsi="TH Sarabun New" w:cs="TH Sarabun New"/>
          <w:sz w:val="32"/>
          <w:szCs w:val="32"/>
        </w:rPr>
        <w:t>Accounting Information Systems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>(Romney and Steinbart ,2546:2)</w:t>
      </w:r>
    </w:p>
    <w:p w:rsidR="00BE7D63" w:rsidRPr="00206E70" w:rsidRDefault="00BE7D63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  <w:cs/>
        </w:rPr>
        <w:sectPr w:rsidR="00BE7D63" w:rsidRPr="00206E70" w:rsidSect="005E5EA7">
          <w:headerReference w:type="first" r:id="rId8"/>
          <w:type w:val="continuous"/>
          <w:pgSz w:w="11906" w:h="16838"/>
          <w:pgMar w:top="2880" w:right="1440" w:bottom="1728" w:left="1872" w:header="1080" w:footer="1080" w:gutter="0"/>
          <w:pgNumType w:start="3"/>
          <w:cols w:space="708"/>
          <w:titlePg/>
          <w:docGrid w:linePitch="360"/>
        </w:sect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างการบัญชี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3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มือ 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Pr="00206E70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206E70">
        <w:rPr>
          <w:rFonts w:ascii="TH Sarabun New" w:hAnsi="TH Sarabun New" w:cs="TH Sarabun New"/>
          <w:sz w:val="32"/>
          <w:szCs w:val="32"/>
        </w:rPr>
        <w:t xml:space="preserve">2 </w:t>
      </w:r>
      <w:r w:rsidRPr="00206E70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206E70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206E70" w:rsidRDefault="005109E5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109E5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  <w:bookmarkStart w:id="0" w:name="_GoBack"/>
            <w:bookmarkEnd w:id="0"/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begin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 xml:space="preserve">SEQ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>\* ARABIC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separate"/>
      </w:r>
      <w:r w:rsidR="00E14F4A" w:rsidRPr="00206E70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cs/>
        </w:rPr>
        <w:t>1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end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 Accounting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Software 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ที่พัฒนาขึ้นมาใช้งานเอง</w:t>
      </w:r>
    </w:p>
    <w:p w:rsidR="00191FCD" w:rsidRPr="00206E70" w:rsidRDefault="00191FCD" w:rsidP="00191FCD">
      <w:pPr>
        <w:ind w:left="144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ดี </w:t>
      </w:r>
      <w:r w:rsidRPr="00206E70">
        <w:rPr>
          <w:rFonts w:ascii="TH Sarabun New" w:hAnsi="TH Sarabun New" w:cs="TH Sarabun New"/>
          <w:sz w:val="32"/>
          <w:szCs w:val="32"/>
        </w:rPr>
        <w:t xml:space="preserve">– </w:t>
      </w:r>
      <w:r w:rsidRPr="00206E70">
        <w:rPr>
          <w:rFonts w:ascii="TH Sarabun New" w:hAnsi="TH Sarabun New" w:cs="TH Sarabun New"/>
          <w:sz w:val="32"/>
          <w:szCs w:val="32"/>
          <w:cs/>
        </w:rPr>
        <w:t>ตรงกับความต้องการของผู้ใช้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ีความยืดหยุ่นสูง</w:t>
      </w:r>
      <w:r w:rsidRPr="00206E70">
        <w:rPr>
          <w:rFonts w:ascii="TH Sarabun New" w:hAnsi="TH Sarabun New" w:cs="TH Sarabun New"/>
          <w:sz w:val="32"/>
          <w:szCs w:val="32"/>
          <w:cs/>
        </w:rPr>
        <w:br/>
        <w:t xml:space="preserve">ข้อเสีย </w:t>
      </w:r>
      <w:r w:rsidRPr="00206E70">
        <w:rPr>
          <w:rFonts w:ascii="TH Sarabun New" w:hAnsi="TH Sarabun New" w:cs="TH Sarabun New"/>
          <w:sz w:val="32"/>
          <w:szCs w:val="32"/>
        </w:rPr>
        <w:t xml:space="preserve">– </w:t>
      </w:r>
      <w:r w:rsidRPr="00206E70">
        <w:rPr>
          <w:rFonts w:ascii="TH Sarabun New" w:hAnsi="TH Sarabun New" w:cs="TH Sarabun New"/>
          <w:sz w:val="32"/>
          <w:szCs w:val="32"/>
          <w:cs/>
        </w:rPr>
        <w:t>ลงทุนสูง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เวลาในการพัฒนานาน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โอกาสพัฒนาไม่สำเร็จมีสูง ถ้ามีการเปลี่ยนแปลงคณะทีมงาน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 (</w:t>
      </w:r>
      <w:r w:rsidRPr="00206E70">
        <w:rPr>
          <w:rFonts w:ascii="TH Sarabun New" w:hAnsi="TH Sarabun New" w:cs="TH Sarabun New"/>
          <w:sz w:val="32"/>
          <w:szCs w:val="32"/>
        </w:rPr>
        <w:t>Package)</w:t>
      </w:r>
    </w:p>
    <w:p w:rsidR="00191FCD" w:rsidRPr="00206E70" w:rsidRDefault="00191FCD" w:rsidP="00191FCD">
      <w:pPr>
        <w:ind w:left="144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ดี </w:t>
      </w:r>
      <w:r w:rsidRPr="00206E70">
        <w:rPr>
          <w:rFonts w:ascii="TH Sarabun New" w:hAnsi="TH Sarabun New" w:cs="TH Sarabun New"/>
          <w:sz w:val="32"/>
          <w:szCs w:val="32"/>
        </w:rPr>
        <w:t xml:space="preserve">– </w:t>
      </w:r>
      <w:r w:rsidRPr="00206E70">
        <w:rPr>
          <w:rFonts w:ascii="TH Sarabun New" w:hAnsi="TH Sarabun New" w:cs="TH Sarabun New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ราคาถูกกว่าพัฒนาโปรแกรมใช้เองมาก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เสีย </w:t>
      </w:r>
      <w:r w:rsidRPr="00206E70">
        <w:rPr>
          <w:rFonts w:ascii="TH Sarabun New" w:hAnsi="TH Sarabun New" w:cs="TH Sarabun New"/>
          <w:sz w:val="32"/>
          <w:szCs w:val="32"/>
        </w:rPr>
        <w:t xml:space="preserve">–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มีความยืดหยุ่น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รับปรับเปลี่ยนให้กับลูกค้า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Ryan Comingdeer </w:t>
      </w:r>
      <w:r w:rsidRPr="00206E70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Chief technology officer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(CTO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376"/>
        <w:gridCol w:w="3701"/>
        <w:gridCol w:w="3398"/>
      </w:tblGrid>
      <w:tr w:rsidR="00191FCD" w:rsidRPr="00206E70" w:rsidTr="00FC6397">
        <w:trPr>
          <w:trHeight w:val="422"/>
        </w:trPr>
        <w:tc>
          <w:tcPr>
            <w:tcW w:w="2376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70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ข้อดี</w:t>
            </w:r>
          </w:p>
        </w:tc>
        <w:tc>
          <w:tcPr>
            <w:tcW w:w="3398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ีย</w:t>
            </w:r>
          </w:p>
        </w:tc>
      </w:tr>
      <w:tr w:rsidR="00191FCD" w:rsidRPr="00206E70" w:rsidTr="00FC6397">
        <w:trPr>
          <w:trHeight w:val="2567"/>
        </w:trPr>
        <w:tc>
          <w:tcPr>
            <w:tcW w:w="2376" w:type="dxa"/>
          </w:tcPr>
          <w:p w:rsidR="00191FCD" w:rsidRPr="00206E70" w:rsidRDefault="00191FCD" w:rsidP="00FC63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701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398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ที่สูง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ใช้เวลาพัฒนานาน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206E70" w:rsidTr="00FC6397">
        <w:trPr>
          <w:trHeight w:val="3419"/>
        </w:trPr>
        <w:tc>
          <w:tcPr>
            <w:tcW w:w="2376" w:type="dxa"/>
          </w:tcPr>
          <w:p w:rsidR="00191FCD" w:rsidRPr="00206E70" w:rsidRDefault="00191FCD" w:rsidP="00FC63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ซื้อซอฟต์แวร์สำเร็จรูป</w:t>
            </w:r>
          </w:p>
        </w:tc>
        <w:tc>
          <w:tcPr>
            <w:tcW w:w="3701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มีหลากหลายราคาให้เลือก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398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ไม่ยึดหยุ่น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191FCD" w:rsidRPr="00206E70" w:rsidRDefault="00191FCD" w:rsidP="00EB7D74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begin"/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 xml:space="preserve">SEQ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ตาราง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>\* ARABIC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separate"/>
      </w:r>
      <w:r w:rsidR="00E14F4A" w:rsidRPr="00206E70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cs/>
        </w:rPr>
        <w:t>2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end"/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มีการสรุป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นภาพร ลิขิตวงศ์ขจรและไพลิน ตรงเมธีรัตน์</w:t>
      </w:r>
      <w:r w:rsidRPr="00206E70">
        <w:rPr>
          <w:rFonts w:ascii="TH Sarabun New" w:hAnsi="TH Sarabun New" w:cs="TH Sarabun New"/>
          <w:sz w:val="32"/>
          <w:szCs w:val="32"/>
        </w:rPr>
        <w:t>, 2551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206E70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2552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Pr="00206E70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206E70">
        <w:rPr>
          <w:rFonts w:ascii="TH Sarabun New" w:hAnsi="TH Sarabun New" w:cs="TH Sarabun New"/>
          <w:sz w:val="32"/>
          <w:szCs w:val="32"/>
        </w:rPr>
        <w:t xml:space="preserve">2556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ดังแสดงในตารางที่ 3</w:t>
      </w: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206E70" w:rsidTr="00FC6397">
        <w:tc>
          <w:tcPr>
            <w:tcW w:w="419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206E70" w:rsidTr="00FC6397">
        <w:tc>
          <w:tcPr>
            <w:tcW w:w="4190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206E7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ตัดสินใจในการดำเนินงานขยาย 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3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206E70" w:rsidRDefault="00191FCD" w:rsidP="00191FCD">
      <w:pPr>
        <w:rPr>
          <w:rFonts w:ascii="TH Sarabun New" w:hAnsi="TH Sarabun New" w:cs="TH Sarabun New"/>
        </w:rPr>
      </w:pPr>
    </w:p>
    <w:p w:rsidR="00191FCD" w:rsidRPr="00206E70" w:rsidRDefault="00191FC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แตกต่างระหว่าง บัญชีการเงินและบัญชีภาษีอากรในการจัดทำบัญชีของธุรกิจ ต้องมีความรู้ด้านบัญชีไม่ว่าจะเป็นหลักการบัญชีทั่วไป มาตรฐานการบัญชีและภาษีอากร</w:t>
      </w:r>
    </w:p>
    <w:p w:rsidR="00FD6F0F" w:rsidRPr="00206E70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206E70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206E70">
        <w:rPr>
          <w:rFonts w:ascii="TH Sarabun New" w:hAnsi="TH Sarabun New" w:cs="TH Sarabun New"/>
          <w:sz w:val="32"/>
          <w:szCs w:val="32"/>
        </w:rPr>
        <w:t xml:space="preserve">Row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206E70">
        <w:rPr>
          <w:rFonts w:ascii="TH Sarabun New" w:hAnsi="TH Sarabun New" w:cs="TH Sarabun New"/>
          <w:sz w:val="32"/>
          <w:szCs w:val="32"/>
        </w:rPr>
        <w:t xml:space="preserve">Column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206E70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206E70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206E70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 w:hint="cs"/>
          <w:sz w:val="28"/>
          <w:cs/>
        </w:rPr>
        <w:t>ภาพ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ที่ 1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>ASSEMBLA</w:t>
      </w:r>
      <w:r w:rsidRPr="00206E70">
        <w:rPr>
          <w:rFonts w:ascii="TH Sarabun New" w:hAnsi="TH Sarabun New" w:cs="TH Sarabun New"/>
        </w:rPr>
        <w:t>,</w:t>
      </w:r>
      <w:r w:rsidRPr="00206E70">
        <w:rPr>
          <w:rFonts w:ascii="TH Sarabun New" w:hAnsi="TH Sarabun New" w:cs="TH Sarabun New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206E70">
        <w:rPr>
          <w:rFonts w:ascii="TH Sarabun New" w:hAnsi="TH Sarabun New" w:cs="TH Sarabun New"/>
          <w:sz w:val="32"/>
          <w:szCs w:val="32"/>
        </w:rPr>
        <w:t>(Business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>Soft, 2553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(A++ software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ย่อยของระบบ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206E70">
        <w:rPr>
          <w:rFonts w:ascii="TH Sarabun New" w:hAnsi="TH Sarabun New" w:cs="TH Sarabun New"/>
          <w:sz w:val="32"/>
          <w:szCs w:val="32"/>
        </w:rPr>
        <w:t xml:space="preserve">(2558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2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แผนภาพระบบย่อยของระบบบัญชี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อภิชาต สมรัตน์</w:t>
      </w:r>
      <w:r w:rsidRPr="00206E70">
        <w:rPr>
          <w:rFonts w:ascii="TH Sarabun New" w:hAnsi="TH Sarabun New" w:cs="TH Sarabun New"/>
          <w:sz w:val="28"/>
        </w:rPr>
        <w:t xml:space="preserve"> , 2558)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Pr="00206E70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D06BF7">
      <w:pPr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206E70" w:rsidTr="00FC6397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191FCD" w:rsidRPr="00206E70" w:rsidTr="00FC6397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191FCD" w:rsidRPr="00206E70" w:rsidTr="00FC6397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 xml:space="preserve">ตารางที่ 4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206E70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(ที่มา </w:t>
      </w:r>
      <w:r w:rsidRPr="00206E70">
        <w:rPr>
          <w:rFonts w:ascii="TH Sarabun New" w:hAnsi="TH Sarabun New" w:cs="TH Sarabun New"/>
          <w:sz w:val="28"/>
        </w:rPr>
        <w:t>:</w:t>
      </w:r>
      <w:r w:rsidRPr="00206E70">
        <w:rPr>
          <w:rFonts w:ascii="TH Sarabun New" w:hAnsi="TH Sarabun New" w:cs="TH Sarabun New"/>
          <w:sz w:val="28"/>
          <w:cs/>
        </w:rPr>
        <w:t xml:space="preserve"> เอกสารลักษณะของโปรแกรมสำเร็จรูปทางการบัญชีที่กำหนดโดยกรมสรรพากร 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06E70">
        <w:rPr>
          <w:rFonts w:ascii="TH Sarabun New" w:hAnsi="TH Sarabun New" w:cs="TH Sarabun New"/>
          <w:sz w:val="32"/>
          <w:szCs w:val="32"/>
        </w:rPr>
        <w:t>Sage Software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206E70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All Covered </w:t>
      </w:r>
      <w:r w:rsidRPr="00206E70">
        <w:rPr>
          <w:rFonts w:ascii="TH Sarabun New" w:hAnsi="TH Sarabun New" w:cs="TH Sarabun New"/>
          <w:sz w:val="32"/>
          <w:szCs w:val="32"/>
          <w:cs/>
        </w:rPr>
        <w:t>(ม.ป.ป.)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ม.ป.ป.) กล่าวถึงกระบวนการในการออกแบบและการจัดทำ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206E70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206E70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</w:t>
      </w:r>
      <w:r w:rsidR="00206E70">
        <w:rPr>
          <w:rFonts w:ascii="TH Sarabun New" w:hAnsi="TH Sarabun New" w:cs="TH Sarabun New"/>
          <w:sz w:val="32"/>
          <w:szCs w:val="32"/>
          <w:cs/>
        </w:rPr>
        <w:t xml:space="preserve">้ายการไหลของน้ำที่ตกเป็นชั้น ๆ </w:t>
      </w:r>
      <w:r w:rsidRPr="00206E70">
        <w:rPr>
          <w:rFonts w:ascii="TH Sarabun New" w:hAnsi="TH Sarabun New" w:cs="TH Sarabun New"/>
          <w:sz w:val="32"/>
          <w:szCs w:val="32"/>
          <w:cs/>
        </w:rPr>
        <w:t>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206E70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206E70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routine) </w:t>
      </w:r>
      <w:r w:rsidRPr="00206E70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206E70">
        <w:rPr>
          <w:rFonts w:ascii="TH Sarabun New" w:hAnsi="TH Sarabun New" w:cs="TH Sarabun New"/>
          <w:sz w:val="32"/>
          <w:szCs w:val="32"/>
        </w:rPr>
        <w:t>(Wikipedia, 2557)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2555E039" wp14:editId="6A87B542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206E70" w:rsidRDefault="00365510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3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206E70" w:rsidRDefault="00191FCD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206E70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206E70">
        <w:rPr>
          <w:rFonts w:ascii="TH Sarabun New" w:hAnsi="TH Sarabun New" w:cs="TH Sarabun New"/>
          <w:sz w:val="32"/>
          <w:szCs w:val="32"/>
          <w:cs/>
        </w:rPr>
        <w:t>จะใช้แยกย่อยในส่วนของบัญชีลูกหนี้ และเจ้าหนี้ โดยจะแสดงรายละเอียดลูกหนี้หรือเจ้าหนี้รายบุคคล เช่น บัญชีเจ้าหนี้รายตัว  บัญชีลูกหนี้รายตัว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4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</w:t>
      </w:r>
      <w:r w:rsidR="008859C9" w:rsidRPr="00206E70">
        <w:rPr>
          <w:rFonts w:ascii="TH Sarabun New" w:hAnsi="TH Sarabun New" w:cs="TH Sarabun New" w:hint="cs"/>
          <w:sz w:val="28"/>
          <w:cs/>
        </w:rPr>
        <w:t>ชนิดและรายละเอียด</w:t>
      </w:r>
      <w:r w:rsidR="00191FCD" w:rsidRPr="00206E70">
        <w:rPr>
          <w:rFonts w:ascii="TH Sarabun New" w:hAnsi="TH Sarabun New" w:cs="TH Sarabun New"/>
          <w:sz w:val="28"/>
          <w:cs/>
        </w:rPr>
        <w:t>บัญชีแยกประเภท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206E70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 (ม.ป.ป.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5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FA6DEB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6DEB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52" type="#_x0000_t202" style="position:absolute;left:0;text-align:left;margin-left:-12.45pt;margin-top:48.15pt;width:52.4pt;height:4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FA6DEB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6DEB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62D27" id="ลูกศรเชื่อมต่อแบบตรง 26" o:spid="_x0000_s1026" type="#_x0000_t32" style="position:absolute;margin-left:130.15pt;margin-top:104.2pt;width:44.3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JBc+Fd4AAAAL&#10;AQAADwAAAAAAAAAAAAAAAABi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Nrh&#10;GTyjAwAA2A0AAA4AAAAAAAAAAAAAAAAALgIAAGRycy9lMm9Eb2MueG1sUEsBAi0AFAAGAAgAAAAh&#10;ANDvZsfcAAAABQEAAA8AAAAAAAAAAAAAAAAA/QUAAGRycy9kb3ducmV2LnhtbFBLBQYAAAAABAAE&#10;APMAAAAGBwAAAAA=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6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06E70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206E70">
        <w:rPr>
          <w:rFonts w:ascii="TH Sarabun New" w:hAnsi="TH Sarabun New" w:cs="TH Sarabun New"/>
          <w:sz w:val="32"/>
          <w:szCs w:val="32"/>
        </w:rPr>
        <w:t>1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206E70">
        <w:rPr>
          <w:rFonts w:ascii="TH Sarabun New" w:hAnsi="TH Sarabun New" w:cs="TH Sarabun New"/>
          <w:sz w:val="32"/>
          <w:szCs w:val="32"/>
        </w:rPr>
        <w:t xml:space="preserve"> 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Pr="00206E70">
        <w:rPr>
          <w:rFonts w:ascii="TH Sarabun New" w:hAnsi="TH Sarabun New" w:cs="TH Sarabun New"/>
          <w:sz w:val="32"/>
          <w:szCs w:val="32"/>
        </w:rPr>
        <w:t>2552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ISO/IEC </w:t>
      </w:r>
      <w:r w:rsidRPr="00206E70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ประโยชน์ใช้สอย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ความน่าเชื่อถือ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3. การใช้งาน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4. ประสิทธิภาพ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5. การบำรุงรักษา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6. การโอนย้ายระบบ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D948DE" wp14:editId="12CD1C61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7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คุณลักษณะของซอฟต์แวร์ที่มีคุณภาพ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อำพล กองเขียว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และมีอีกอย่างที่มีความสำคัญเกี่ยวกับคุณภาพของซอฟต์แวร์คือ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206E70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206E70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Pr="00206E70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206E70">
        <w:rPr>
          <w:rFonts w:ascii="TH Sarabun New" w:hAnsi="TH Sarabun New" w:cs="TH Sarabun New"/>
          <w:sz w:val="32"/>
          <w:szCs w:val="32"/>
        </w:rPr>
        <w:t>ISO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206E70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206E70">
        <w:rPr>
          <w:rFonts w:ascii="TH Sarabun New" w:hAnsi="TH Sarabun New" w:cs="TH Sarabun New"/>
          <w:sz w:val="32"/>
          <w:szCs w:val="32"/>
        </w:rPr>
        <w:t>2558:2-19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5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Enterprise Goals)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กำหนด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ไว้ โดยอาศัยปัจจัยก่อเกิด (</w:t>
      </w:r>
      <w:r w:rsidRPr="00206E70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57216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Pr="00C10756" w:rsidRDefault="00365510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ภาพที่ 8</w:t>
                            </w:r>
                            <w:r w:rsidR="00191FCD"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91FCD"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COBIT 5 Enablers</w:t>
                            </w:r>
                          </w:p>
                          <w:p w:rsidR="00191FCD" w:rsidRPr="00FC7FA1" w:rsidRDefault="00191FCD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http://www.tnetsecurity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23356" id="Text Box 1" o:spid="_x0000_s1059" type="#_x0000_t202" style="position:absolute;left:0;text-align:left;margin-left:154.05pt;margin-top:34.25pt;width:204.1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Lz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e24uRla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wz5y8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Pr="00C10756" w:rsidRDefault="00365510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ภาพที่ 8</w:t>
                      </w:r>
                      <w:r w:rsidR="00191FCD"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191FCD" w:rsidRPr="00C10756">
                        <w:rPr>
                          <w:rFonts w:asciiTheme="majorBidi" w:hAnsiTheme="majorBidi" w:cstheme="majorBidi"/>
                          <w:sz w:val="28"/>
                        </w:rPr>
                        <w:t>: COBIT 5 Enablers</w:t>
                      </w:r>
                    </w:p>
                    <w:p w:rsidR="00191FCD" w:rsidRPr="00FC7FA1" w:rsidRDefault="00191FCD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มา 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: http://www.tnetsecurity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206E70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206E70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206E70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206E70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222ADF" w:rsidRPr="00206E70" w:rsidRDefault="00222AD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206E70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206E70">
        <w:rPr>
          <w:rFonts w:ascii="TH Sarabun New" w:hAnsi="TH Sarabun New" w:cs="TH Sarabun New"/>
          <w:sz w:val="32"/>
          <w:szCs w:val="32"/>
        </w:rPr>
        <w:t>CMMI (</w:t>
      </w:r>
      <w:r w:rsidRPr="00206E70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206E70">
        <w:rPr>
          <w:rFonts w:ascii="TH Sarabun New" w:hAnsi="TH Sarabun New" w:cs="TH Sarabun New"/>
          <w:sz w:val="32"/>
          <w:szCs w:val="32"/>
        </w:rPr>
        <w:t xml:space="preserve">product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206E70">
        <w:rPr>
          <w:rFonts w:ascii="TH Sarabun New" w:hAnsi="TH Sarabun New" w:cs="TH Sarabun New"/>
          <w:sz w:val="32"/>
          <w:szCs w:val="32"/>
        </w:rPr>
        <w:t xml:space="preserve">Release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206E70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ark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206E70">
        <w:rPr>
          <w:rFonts w:ascii="TH Sarabun New" w:hAnsi="TH Sarabun New" w:cs="TH Sarabun New"/>
          <w:sz w:val="32"/>
          <w:szCs w:val="32"/>
        </w:rPr>
        <w:t>(2555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 xml:space="preserve">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206E70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191FCD" w:rsidRPr="00222ADF" w:rsidRDefault="00191FCD" w:rsidP="004226C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2C2108" w:rsidRPr="00206E70" w:rsidRDefault="002C2108" w:rsidP="004226C7">
      <w:pPr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ab/>
        <w:t>มีการอธิบายถึงความแตกต่างของโปรแกรมบัญชีบนอินเตอร์เน็ตกับโปรแกรมบัญชีบนระบบ</w:t>
      </w:r>
      <w:r w:rsidRPr="00206E70">
        <w:rPr>
          <w:rFonts w:ascii="TH Sarabun New" w:hAnsi="TH Sarabun New" w:cs="TH Sarabun New"/>
          <w:sz w:val="32"/>
          <w:szCs w:val="32"/>
        </w:rPr>
        <w:t xml:space="preserve"> 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D44D6B" w:rsidRPr="00206E70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Secure Sockets Layer (SSL)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206E70">
        <w:rPr>
          <w:rFonts w:ascii="TH Sarabun New" w:hAnsi="TH Sarabun New" w:cs="TH Sarabun New"/>
          <w:sz w:val="32"/>
          <w:szCs w:val="32"/>
        </w:rPr>
        <w:t xml:space="preserve">encry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SSL </w:t>
      </w:r>
      <w:r w:rsidRPr="00206E70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206E70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D44D6B" w:rsidRPr="00206E70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191FCD" w:rsidRPr="00206E70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Thaicreate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ques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spons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206E70">
        <w:rPr>
          <w:rFonts w:ascii="TH Sarabun New" w:hAnsi="TH Sarabun New" w:cs="TH Sarabun New"/>
          <w:sz w:val="32"/>
          <w:szCs w:val="32"/>
        </w:rPr>
        <w:t xml:space="preserve">II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Servic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Port 80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>Web Browser</w:t>
      </w:r>
    </w:p>
    <w:p w:rsidR="00D44D6B" w:rsidRPr="00206E70" w:rsidRDefault="00D44D6B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รายชื่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lastRenderedPageBreak/>
        <w:t>Internet Explorer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Wikipedia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(255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206E70">
        <w:rPr>
          <w:rFonts w:ascii="TH Sarabun New" w:hAnsi="TH Sarabun New" w:cs="TH Sarabun New"/>
          <w:sz w:val="32"/>
          <w:szCs w:val="32"/>
        </w:rPr>
        <w:t xml:space="preserve">HTML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050AA9" w:rsidRPr="00206E70" w:rsidRDefault="00050AA9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Nginx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กรกฎ วิริยะ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ู้สร้างคชสารเว็บเฟรมเวิร์คได้กล่าวถึ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เภทหนึ่งเหมือ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II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รับ ซึ่งจุดเด่น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มีประสิทธิภาพมากก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มีผู้ใช้จำนวนมาก ทำให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treamin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่านมาจาก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gine-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Open Sourc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Linu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indows</w:t>
      </w:r>
    </w:p>
    <w:p w:rsidR="00D44D6B" w:rsidRDefault="00D44D6B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Pr="00206E70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 Language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Mindphp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ECMA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206E70">
        <w:rPr>
          <w:rFonts w:ascii="TH Sarabun New" w:hAnsi="TH Sarabun New" w:cs="TH Sarabun New"/>
          <w:sz w:val="32"/>
          <w:szCs w:val="32"/>
        </w:rPr>
        <w:t>Javascript</w:t>
      </w:r>
    </w:p>
    <w:p w:rsidR="00D44D6B" w:rsidRPr="00206E70" w:rsidRDefault="00D44D6B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2559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และยังสามารถ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ab/>
        <w:t>Meewebfree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191FCD" w:rsidRP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ศึกษาทบทวนวรรณกรรมต่าง ๆ 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191FCD" w:rsidRPr="00191FCD" w:rsidSect="00BE7D63">
      <w:headerReference w:type="default" r:id="rId14"/>
      <w:footerReference w:type="first" r:id="rId15"/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17" w:rsidRDefault="00175217" w:rsidP="002C27AA">
      <w:pPr>
        <w:spacing w:after="0" w:line="240" w:lineRule="auto"/>
      </w:pPr>
      <w:r>
        <w:separator/>
      </w:r>
    </w:p>
  </w:endnote>
  <w:endnote w:type="continuationSeparator" w:id="0">
    <w:p w:rsidR="00175217" w:rsidRDefault="00175217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A" w:rsidRDefault="00E1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17" w:rsidRDefault="00175217" w:rsidP="002C27AA">
      <w:pPr>
        <w:spacing w:after="0" w:line="240" w:lineRule="auto"/>
      </w:pPr>
      <w:r>
        <w:separator/>
      </w:r>
    </w:p>
  </w:footnote>
  <w:footnote w:type="continuationSeparator" w:id="0">
    <w:p w:rsidR="00175217" w:rsidRDefault="00175217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809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5EA7" w:rsidRDefault="005E5E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9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2C06" w:rsidRDefault="00402C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F4A" w:rsidRDefault="00E14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9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5EA7" w:rsidRDefault="005E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5217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1FCD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E70"/>
    <w:rsid w:val="002101E5"/>
    <w:rsid w:val="00210DD9"/>
    <w:rsid w:val="002112D4"/>
    <w:rsid w:val="002133CA"/>
    <w:rsid w:val="00217994"/>
    <w:rsid w:val="00220761"/>
    <w:rsid w:val="00221C28"/>
    <w:rsid w:val="00222ADF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108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5510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2C06"/>
    <w:rsid w:val="00403D83"/>
    <w:rsid w:val="00404062"/>
    <w:rsid w:val="00404F73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09E5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E0108"/>
    <w:rsid w:val="005E153A"/>
    <w:rsid w:val="005E238B"/>
    <w:rsid w:val="005E5EA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ED1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1D00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2FB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B2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756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06BF7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3876"/>
    <w:rsid w:val="00E14F4A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4819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0F3C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46023D74-F209-46A4-9ACE-7A4FEDF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E8E0-B159-4608-953D-E0875736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28</Pages>
  <Words>5136</Words>
  <Characters>29279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2</cp:revision>
  <cp:lastPrinted>2017-05-15T23:47:00Z</cp:lastPrinted>
  <dcterms:created xsi:type="dcterms:W3CDTF">2016-06-03T01:08:00Z</dcterms:created>
  <dcterms:modified xsi:type="dcterms:W3CDTF">2017-05-20T22:21:00Z</dcterms:modified>
</cp:coreProperties>
</file>